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A71FE" w14:textId="77777777" w:rsidR="00BD41CC" w:rsidRDefault="000A03C6">
      <w:pPr>
        <w:pStyle w:val="Ttulo2"/>
      </w:pPr>
      <w:r>
        <w:t>EQUIVALÊNCIA DE ESTÁGIO</w:t>
      </w:r>
    </w:p>
    <w:p w14:paraId="5B440BF1" w14:textId="77777777" w:rsidR="00C96076" w:rsidRPr="00C96076" w:rsidRDefault="00C96076" w:rsidP="00C96076"/>
    <w:tbl>
      <w:tblPr>
        <w:tblW w:w="53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BD41CC" w:rsidRPr="00B96A38" w14:paraId="439C396D" w14:textId="77777777" w:rsidTr="00B96A38">
        <w:trPr>
          <w:jc w:val="center"/>
        </w:trPr>
        <w:tc>
          <w:tcPr>
            <w:tcW w:w="5000" w:type="pct"/>
            <w:shd w:val="clear" w:color="auto" w:fill="auto"/>
          </w:tcPr>
          <w:p w14:paraId="5C8B0154" w14:textId="2A7FB30F" w:rsidR="00BD41CC" w:rsidRPr="00B96A38" w:rsidRDefault="00BD41CC" w:rsidP="00BD41CC">
            <w:pPr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 xml:space="preserve">Escola Técnica Estadual: </w:t>
            </w:r>
            <w:r w:rsidR="00012AF0">
              <w:rPr>
                <w:sz w:val="24"/>
                <w:szCs w:val="24"/>
              </w:rPr>
              <w:t>ETEC DE PERUÍBE</w:t>
            </w:r>
          </w:p>
          <w:p w14:paraId="5BBED91E" w14:textId="2C22EB4C" w:rsidR="00BD41CC" w:rsidRPr="00B96A38" w:rsidRDefault="00BD41CC" w:rsidP="00BD41CC">
            <w:pPr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 xml:space="preserve">Município: </w:t>
            </w:r>
            <w:r w:rsidR="00012AF0">
              <w:rPr>
                <w:sz w:val="24"/>
                <w:szCs w:val="24"/>
              </w:rPr>
              <w:t>PERUÍBE</w:t>
            </w:r>
          </w:p>
        </w:tc>
      </w:tr>
      <w:tr w:rsidR="000A03C6" w:rsidRPr="00B96A38" w14:paraId="015FEE91" w14:textId="77777777" w:rsidTr="00B96A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0"/>
          <w:jc w:val="center"/>
        </w:trPr>
        <w:tc>
          <w:tcPr>
            <w:tcW w:w="5000" w:type="pct"/>
            <w:vAlign w:val="center"/>
          </w:tcPr>
          <w:p w14:paraId="5B53E928" w14:textId="77777777" w:rsidR="000A03C6" w:rsidRPr="00B96A38" w:rsidRDefault="000A03C6" w:rsidP="00BD41CC">
            <w:pPr>
              <w:pStyle w:val="Ttulo3"/>
              <w:rPr>
                <w:szCs w:val="24"/>
              </w:rPr>
            </w:pPr>
            <w:r w:rsidRPr="00B96A38">
              <w:rPr>
                <w:szCs w:val="24"/>
              </w:rPr>
              <w:t>Aluno: ____________________________________________</w:t>
            </w:r>
            <w:r w:rsidR="003D6E9F">
              <w:rPr>
                <w:szCs w:val="24"/>
              </w:rPr>
              <w:t>Módulo</w:t>
            </w:r>
            <w:r w:rsidRPr="00B96A38">
              <w:rPr>
                <w:szCs w:val="24"/>
              </w:rPr>
              <w:t>__________ nº ______</w:t>
            </w:r>
          </w:p>
          <w:p w14:paraId="3D248636" w14:textId="77777777" w:rsidR="000A03C6" w:rsidRPr="00B96A38" w:rsidRDefault="000A03C6" w:rsidP="00BD41CC">
            <w:pPr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>Habilitação Profissional: _____________________________ ano de Conclusão _________</w:t>
            </w:r>
          </w:p>
          <w:p w14:paraId="3D3DA7EC" w14:textId="77777777" w:rsidR="000A03C6" w:rsidRPr="00B96A38" w:rsidRDefault="000A03C6" w:rsidP="00BD41CC">
            <w:pPr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>Área Profissional : __________________________________________________________</w:t>
            </w:r>
          </w:p>
        </w:tc>
      </w:tr>
      <w:tr w:rsidR="000A03C6" w:rsidRPr="00B96A38" w14:paraId="662A98AA" w14:textId="77777777" w:rsidTr="00B96A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000" w:type="pct"/>
          </w:tcPr>
          <w:p w14:paraId="584FDE62" w14:textId="77777777" w:rsidR="000A03C6" w:rsidRPr="00B96A38" w:rsidRDefault="000A03C6">
            <w:pPr>
              <w:pStyle w:val="Ttulo3"/>
              <w:rPr>
                <w:szCs w:val="24"/>
              </w:rPr>
            </w:pPr>
          </w:p>
          <w:p w14:paraId="0B1327CD" w14:textId="77777777" w:rsidR="000A03C6" w:rsidRPr="00B96A38" w:rsidRDefault="000A03C6">
            <w:pPr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>Caracterização do estágio:</w:t>
            </w:r>
          </w:p>
          <w:p w14:paraId="78EAAC60" w14:textId="77777777" w:rsidR="000A03C6" w:rsidRPr="00B96A38" w:rsidRDefault="000A03C6">
            <w:pPr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>(      ) Empregado</w:t>
            </w:r>
          </w:p>
          <w:p w14:paraId="5DE3D4F6" w14:textId="77777777" w:rsidR="000A03C6" w:rsidRPr="00B96A38" w:rsidRDefault="000A03C6">
            <w:pPr>
              <w:pStyle w:val="Ttulo4"/>
              <w:rPr>
                <w:szCs w:val="24"/>
              </w:rPr>
            </w:pPr>
            <w:r w:rsidRPr="00B96A38">
              <w:rPr>
                <w:szCs w:val="24"/>
              </w:rPr>
              <w:t>Razão social: _________________________________________________________</w:t>
            </w:r>
          </w:p>
          <w:p w14:paraId="086DC566" w14:textId="77777777" w:rsidR="000A03C6" w:rsidRPr="00B96A38" w:rsidRDefault="000A03C6">
            <w:pPr>
              <w:ind w:firstLine="567"/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 xml:space="preserve">Tipo de Contrato:          Temporário (      )               Tempo Indeterminado (      ) </w:t>
            </w:r>
          </w:p>
          <w:p w14:paraId="763AA056" w14:textId="77777777" w:rsidR="000A03C6" w:rsidRPr="00B96A38" w:rsidRDefault="000A03C6">
            <w:pPr>
              <w:ind w:firstLine="567"/>
              <w:rPr>
                <w:sz w:val="24"/>
                <w:szCs w:val="24"/>
              </w:rPr>
            </w:pPr>
          </w:p>
          <w:p w14:paraId="4225EB9E" w14:textId="77777777" w:rsidR="000A03C6" w:rsidRPr="00B96A38" w:rsidRDefault="000A03C6">
            <w:pPr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>(      ) Aluno Autônomo</w:t>
            </w:r>
          </w:p>
          <w:p w14:paraId="43CCE749" w14:textId="77777777" w:rsidR="000A03C6" w:rsidRPr="00B96A38" w:rsidRDefault="000A03C6">
            <w:pPr>
              <w:pStyle w:val="Ttulo4"/>
              <w:rPr>
                <w:szCs w:val="24"/>
              </w:rPr>
            </w:pPr>
            <w:r w:rsidRPr="00B96A38">
              <w:rPr>
                <w:szCs w:val="24"/>
              </w:rPr>
              <w:t>Razão Social : ________________________________________________________</w:t>
            </w:r>
          </w:p>
          <w:p w14:paraId="26D1C206" w14:textId="77777777" w:rsidR="000A03C6" w:rsidRPr="00B96A38" w:rsidRDefault="000A03C6">
            <w:pPr>
              <w:ind w:firstLine="567"/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>Ramo de Atividade: ____________________________________________________</w:t>
            </w:r>
          </w:p>
          <w:p w14:paraId="580D263D" w14:textId="77777777" w:rsidR="000A03C6" w:rsidRPr="00B96A38" w:rsidRDefault="000A03C6">
            <w:pPr>
              <w:ind w:firstLine="567"/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>Participação societária (%) ______________________________________________</w:t>
            </w:r>
          </w:p>
          <w:p w14:paraId="0B80C5A2" w14:textId="77777777" w:rsidR="000A03C6" w:rsidRPr="00B96A38" w:rsidRDefault="000A03C6">
            <w:pPr>
              <w:ind w:firstLine="567"/>
              <w:rPr>
                <w:sz w:val="24"/>
                <w:szCs w:val="24"/>
              </w:rPr>
            </w:pPr>
          </w:p>
        </w:tc>
      </w:tr>
      <w:tr w:rsidR="000A03C6" w:rsidRPr="00B96A38" w14:paraId="23275856" w14:textId="77777777" w:rsidTr="00B96A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000" w:type="pct"/>
          </w:tcPr>
          <w:p w14:paraId="0B2F902C" w14:textId="77777777" w:rsidR="000A03C6" w:rsidRPr="00B96A38" w:rsidRDefault="000A03C6" w:rsidP="000A03C6">
            <w:pPr>
              <w:jc w:val="both"/>
              <w:rPr>
                <w:sz w:val="24"/>
                <w:szCs w:val="24"/>
              </w:rPr>
            </w:pPr>
          </w:p>
          <w:p w14:paraId="3ABA965E" w14:textId="77777777" w:rsidR="000A03C6" w:rsidRPr="00B96A38" w:rsidRDefault="000A03C6" w:rsidP="003D6E9F">
            <w:pPr>
              <w:jc w:val="both"/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 xml:space="preserve">Após </w:t>
            </w:r>
            <w:r w:rsidR="00BD41CC" w:rsidRPr="00B96A38">
              <w:rPr>
                <w:sz w:val="24"/>
                <w:szCs w:val="24"/>
              </w:rPr>
              <w:t>entrevista com o aluno e análise dos documentos comprobatórios da atividade profissional desenvolvida, consideramos as funções exercidas correspondentes às competências profissionais a serem desenvolvidas, à luz do perfil profissional de conclusão do curso, podendo, o aluno, ser dispensado das atividades de Estágio Supervisionado previsto no Plano de Curso, conforme Resolução nº 1 CNE/CEB/2004.</w:t>
            </w:r>
          </w:p>
        </w:tc>
      </w:tr>
      <w:tr w:rsidR="000A03C6" w:rsidRPr="00B96A38" w14:paraId="532D4BB0" w14:textId="77777777" w:rsidTr="00B96A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000" w:type="pct"/>
          </w:tcPr>
          <w:p w14:paraId="377499F5" w14:textId="77777777" w:rsidR="000A03C6" w:rsidRPr="00B96A38" w:rsidRDefault="000A03C6">
            <w:pPr>
              <w:rPr>
                <w:sz w:val="24"/>
                <w:szCs w:val="24"/>
              </w:rPr>
            </w:pPr>
          </w:p>
          <w:p w14:paraId="0F43271F" w14:textId="77777777" w:rsidR="000A03C6" w:rsidRPr="00B96A38" w:rsidRDefault="000A03C6" w:rsidP="000A03C6">
            <w:pPr>
              <w:jc w:val="both"/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>À consideração do(a) Senhor(a) Diretor(a), com proposta de aprovação da presente Equivalência de Estágio.</w:t>
            </w:r>
          </w:p>
          <w:p w14:paraId="1E407EF2" w14:textId="49DE8350" w:rsidR="000A03C6" w:rsidRPr="00B96A38" w:rsidRDefault="00012A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uíbe</w:t>
            </w:r>
            <w:r w:rsidR="000A03C6" w:rsidRPr="00B96A38">
              <w:rPr>
                <w:sz w:val="24"/>
                <w:szCs w:val="24"/>
              </w:rPr>
              <w:t xml:space="preserve">, _______ de ___________________ </w:t>
            </w:r>
            <w:proofErr w:type="spellStart"/>
            <w:r w:rsidR="000A03C6" w:rsidRPr="00B96A38">
              <w:rPr>
                <w:sz w:val="24"/>
                <w:szCs w:val="24"/>
              </w:rPr>
              <w:t>de</w:t>
            </w:r>
            <w:proofErr w:type="spellEnd"/>
            <w:r w:rsidR="000A03C6" w:rsidRPr="00B96A38">
              <w:rPr>
                <w:sz w:val="24"/>
                <w:szCs w:val="24"/>
              </w:rPr>
              <w:t xml:space="preserve"> ___________.</w:t>
            </w:r>
          </w:p>
          <w:p w14:paraId="2B52C39C" w14:textId="77777777" w:rsidR="000A03C6" w:rsidRPr="00B96A38" w:rsidRDefault="000A03C6">
            <w:pPr>
              <w:rPr>
                <w:sz w:val="24"/>
                <w:szCs w:val="24"/>
              </w:rPr>
            </w:pPr>
          </w:p>
          <w:p w14:paraId="21270C45" w14:textId="77777777" w:rsidR="00BD41CC" w:rsidRPr="00B96A38" w:rsidRDefault="000A03C6" w:rsidP="00BD41CC">
            <w:pPr>
              <w:jc w:val="center"/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>___________________</w:t>
            </w:r>
            <w:r w:rsidR="00BD41CC" w:rsidRPr="00B96A38">
              <w:rPr>
                <w:sz w:val="24"/>
                <w:szCs w:val="24"/>
              </w:rPr>
              <w:t xml:space="preserve">                                                  ___________________</w:t>
            </w:r>
          </w:p>
          <w:p w14:paraId="720E6950" w14:textId="77777777" w:rsidR="00BD41CC" w:rsidRPr="00B96A38" w:rsidRDefault="00BD41CC" w:rsidP="00BD41CC">
            <w:pPr>
              <w:jc w:val="center"/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 xml:space="preserve">Professor Orientador                                                     Coordenador de Área   </w:t>
            </w:r>
          </w:p>
          <w:p w14:paraId="2DEB0F62" w14:textId="77777777" w:rsidR="000A03C6" w:rsidRPr="00B96A38" w:rsidRDefault="00BD41CC" w:rsidP="00BD41CC">
            <w:pPr>
              <w:jc w:val="center"/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>(Carimbo e assinatura)                                                   (Carimbo e assinatura)</w:t>
            </w:r>
          </w:p>
          <w:p w14:paraId="2DB9FD0B" w14:textId="77777777" w:rsidR="000A03C6" w:rsidRPr="00B96A38" w:rsidRDefault="000A03C6" w:rsidP="00BD41CC">
            <w:pPr>
              <w:jc w:val="center"/>
              <w:rPr>
                <w:sz w:val="24"/>
                <w:szCs w:val="24"/>
              </w:rPr>
            </w:pPr>
          </w:p>
        </w:tc>
      </w:tr>
      <w:tr w:rsidR="000A03C6" w:rsidRPr="00B96A38" w14:paraId="54A42324" w14:textId="77777777" w:rsidTr="00B96A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000" w:type="pct"/>
          </w:tcPr>
          <w:p w14:paraId="0BBD7DBA" w14:textId="77777777" w:rsidR="000A03C6" w:rsidRDefault="00BD41CC">
            <w:pPr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>De acordo,</w:t>
            </w:r>
          </w:p>
          <w:p w14:paraId="7F8CF36D" w14:textId="77777777" w:rsidR="003D6E9F" w:rsidRPr="00B96A38" w:rsidRDefault="003D6E9F">
            <w:pPr>
              <w:rPr>
                <w:sz w:val="24"/>
                <w:szCs w:val="24"/>
              </w:rPr>
            </w:pPr>
          </w:p>
          <w:p w14:paraId="5D6398E7" w14:textId="72AF35B9" w:rsidR="000A03C6" w:rsidRPr="00B96A38" w:rsidRDefault="00012AF0" w:rsidP="00BD41CC">
            <w:pPr>
              <w:pStyle w:val="Ttulo3"/>
              <w:jc w:val="right"/>
              <w:rPr>
                <w:szCs w:val="24"/>
              </w:rPr>
            </w:pPr>
            <w:r>
              <w:rPr>
                <w:szCs w:val="24"/>
              </w:rPr>
              <w:t>Peruíbe</w:t>
            </w:r>
            <w:r w:rsidR="000A03C6" w:rsidRPr="00B96A38">
              <w:rPr>
                <w:szCs w:val="24"/>
              </w:rPr>
              <w:t xml:space="preserve">, _______ de ________________ </w:t>
            </w:r>
            <w:proofErr w:type="spellStart"/>
            <w:r w:rsidR="000A03C6" w:rsidRPr="00B96A38">
              <w:rPr>
                <w:szCs w:val="24"/>
              </w:rPr>
              <w:t>de</w:t>
            </w:r>
            <w:proofErr w:type="spellEnd"/>
            <w:r w:rsidR="000A03C6" w:rsidRPr="00B96A38">
              <w:rPr>
                <w:szCs w:val="24"/>
              </w:rPr>
              <w:t xml:space="preserve"> __________</w:t>
            </w:r>
          </w:p>
          <w:p w14:paraId="50EDBCF2" w14:textId="77777777" w:rsidR="00B96A38" w:rsidRDefault="00B96A38">
            <w:pPr>
              <w:jc w:val="right"/>
              <w:rPr>
                <w:sz w:val="24"/>
                <w:szCs w:val="24"/>
              </w:rPr>
            </w:pPr>
          </w:p>
          <w:p w14:paraId="4B766063" w14:textId="77777777" w:rsidR="000A03C6" w:rsidRPr="00B96A38" w:rsidRDefault="000A03C6" w:rsidP="00B96A38">
            <w:pPr>
              <w:jc w:val="right"/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>______________</w:t>
            </w:r>
          </w:p>
          <w:p w14:paraId="175C92F4" w14:textId="77777777" w:rsidR="000A03C6" w:rsidRPr="00B96A38" w:rsidRDefault="00B96A38" w:rsidP="00B9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="00BD41CC" w:rsidRPr="00B96A38">
              <w:rPr>
                <w:sz w:val="24"/>
                <w:szCs w:val="24"/>
              </w:rPr>
              <w:t>Direção</w:t>
            </w:r>
          </w:p>
          <w:p w14:paraId="557E5E13" w14:textId="77777777" w:rsidR="000A03C6" w:rsidRPr="00B96A38" w:rsidRDefault="000A03C6" w:rsidP="00B96A38">
            <w:pPr>
              <w:jc w:val="right"/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>(Carimbo e Assinatura)</w:t>
            </w:r>
          </w:p>
          <w:p w14:paraId="6BEBEB06" w14:textId="77777777" w:rsidR="000A03C6" w:rsidRPr="00B96A38" w:rsidRDefault="000A03C6">
            <w:pPr>
              <w:rPr>
                <w:sz w:val="24"/>
                <w:szCs w:val="24"/>
              </w:rPr>
            </w:pPr>
          </w:p>
        </w:tc>
      </w:tr>
    </w:tbl>
    <w:p w14:paraId="37E4ED87" w14:textId="77777777" w:rsidR="00031635" w:rsidRPr="00A0362D" w:rsidRDefault="00031635" w:rsidP="0031001B">
      <w:pPr>
        <w:pStyle w:val="Rodap"/>
        <w:jc w:val="center"/>
        <w:rPr>
          <w:rFonts w:ascii="Arial" w:hAnsi="Arial" w:cs="Arial"/>
          <w:sz w:val="10"/>
          <w:szCs w:val="10"/>
        </w:rPr>
      </w:pPr>
    </w:p>
    <w:sectPr w:rsidR="00031635" w:rsidRPr="00A0362D" w:rsidSect="0031001B">
      <w:headerReference w:type="default" r:id="rId7"/>
      <w:footerReference w:type="default" r:id="rId8"/>
      <w:pgSz w:w="12240" w:h="15840"/>
      <w:pgMar w:top="1417" w:right="1701" w:bottom="1417" w:left="1701" w:header="17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B4888" w14:textId="77777777" w:rsidR="002421E5" w:rsidRDefault="002421E5" w:rsidP="00C96076">
      <w:r>
        <w:separator/>
      </w:r>
    </w:p>
  </w:endnote>
  <w:endnote w:type="continuationSeparator" w:id="0">
    <w:p w14:paraId="40EA8BC8" w14:textId="77777777" w:rsidR="002421E5" w:rsidRDefault="002421E5" w:rsidP="00C96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B2EAA" w14:textId="0EF2A5C6" w:rsidR="00012AF0" w:rsidRDefault="00012AF0" w:rsidP="00012AF0">
    <w:pPr>
      <w:pStyle w:val="Cabealho"/>
      <w:jc w:val="center"/>
    </w:pPr>
    <w:r>
      <w:t>________________________________________________________________________________________</w:t>
    </w:r>
  </w:p>
  <w:p w14:paraId="67CA0373" w14:textId="77777777" w:rsidR="00012AF0" w:rsidRPr="0043172E" w:rsidRDefault="00012AF0" w:rsidP="00012AF0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>
      <w:rPr>
        <w:rFonts w:ascii="Verdana" w:hAnsi="Verdana"/>
        <w:color w:val="880E1B"/>
        <w:sz w:val="17"/>
        <w:szCs w:val="17"/>
      </w:rPr>
      <w:t>www.etecperuibe.com</w:t>
    </w:r>
    <w:r w:rsidRPr="0043172E">
      <w:rPr>
        <w:rFonts w:ascii="Verdana" w:hAnsi="Verdana"/>
        <w:color w:val="880E1B"/>
        <w:sz w:val="17"/>
        <w:szCs w:val="17"/>
      </w:rPr>
      <w:t>.br</w:t>
    </w:r>
  </w:p>
  <w:p w14:paraId="5940374B" w14:textId="7231BB85" w:rsidR="00C96076" w:rsidRPr="00012AF0" w:rsidRDefault="00012AF0" w:rsidP="00012AF0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>R. Alan Kardec, 1695 - Balneário Trê</w:t>
    </w:r>
    <w:r w:rsidRPr="005A351E">
      <w:rPr>
        <w:rFonts w:ascii="Verdana" w:hAnsi="Verdana"/>
        <w:color w:val="272727"/>
        <w:sz w:val="16"/>
        <w:szCs w:val="16"/>
      </w:rPr>
      <w:t>s Marias, Peruíbe - SP, 11750-000</w:t>
    </w:r>
    <w:r w:rsidRPr="001A0B5D">
      <w:rPr>
        <w:rFonts w:ascii="Verdana" w:hAnsi="Verdana"/>
        <w:color w:val="272727"/>
        <w:sz w:val="16"/>
        <w:szCs w:val="16"/>
      </w:rPr>
      <w:t xml:space="preserve">, </w:t>
    </w:r>
    <w:r w:rsidRPr="004B4194">
      <w:rPr>
        <w:rFonts w:ascii="Verdana" w:hAnsi="Verdana"/>
        <w:color w:val="272727"/>
        <w:sz w:val="16"/>
        <w:szCs w:val="16"/>
      </w:rPr>
      <w:t>• SP • Tel.</w:t>
    </w:r>
    <w:r>
      <w:rPr>
        <w:rFonts w:ascii="Verdana" w:hAnsi="Verdana"/>
        <w:color w:val="272727"/>
        <w:sz w:val="16"/>
        <w:szCs w:val="16"/>
      </w:rPr>
      <w:t>: (13</w:t>
    </w:r>
    <w:r w:rsidRPr="001A0B5D">
      <w:rPr>
        <w:rFonts w:ascii="Verdana" w:hAnsi="Verdana"/>
        <w:color w:val="272727"/>
        <w:sz w:val="16"/>
        <w:szCs w:val="16"/>
      </w:rPr>
      <w:t xml:space="preserve">) </w:t>
    </w:r>
    <w:r w:rsidRPr="008E574E">
      <w:rPr>
        <w:rFonts w:ascii="Verdana" w:hAnsi="Verdana"/>
        <w:color w:val="272727"/>
        <w:sz w:val="16"/>
        <w:szCs w:val="16"/>
      </w:rPr>
      <w:t>3453-35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62BDD" w14:textId="77777777" w:rsidR="002421E5" w:rsidRDefault="002421E5" w:rsidP="00C96076">
      <w:r>
        <w:separator/>
      </w:r>
    </w:p>
  </w:footnote>
  <w:footnote w:type="continuationSeparator" w:id="0">
    <w:p w14:paraId="0F1D7B2E" w14:textId="77777777" w:rsidR="002421E5" w:rsidRDefault="002421E5" w:rsidP="00C96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18BBE" w14:textId="77777777" w:rsidR="00012AF0" w:rsidRPr="001B3121" w:rsidRDefault="00012AF0" w:rsidP="00012AF0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2310F8A7" wp14:editId="5D1FE7CC">
          <wp:extent cx="4572000" cy="860361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300" cy="86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DAD874" w14:textId="1E3CE0F5" w:rsidR="00012AF0" w:rsidRPr="001B3121" w:rsidRDefault="00012AF0" w:rsidP="00012AF0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______________________________________________________________________________________</w:t>
    </w:r>
    <w:r>
      <w:rPr>
        <w:sz w:val="16"/>
        <w:szCs w:val="16"/>
      </w:rPr>
      <w:t>_________________</w:t>
    </w:r>
  </w:p>
  <w:p w14:paraId="5DAED1A6" w14:textId="77777777" w:rsidR="00012AF0" w:rsidRPr="00602808" w:rsidRDefault="00012AF0" w:rsidP="00012AF0">
    <w:pPr>
      <w:pStyle w:val="Cabealho"/>
      <w:jc w:val="center"/>
      <w:rPr>
        <w:sz w:val="16"/>
        <w:szCs w:val="16"/>
      </w:rPr>
    </w:pPr>
  </w:p>
  <w:p w14:paraId="16ADC2A5" w14:textId="77777777" w:rsidR="00012AF0" w:rsidRPr="009145C6" w:rsidRDefault="00012AF0" w:rsidP="00012AF0">
    <w:pPr>
      <w:tabs>
        <w:tab w:val="left" w:pos="3540"/>
      </w:tabs>
      <w:jc w:val="center"/>
      <w:rPr>
        <w:rFonts w:ascii="Verdana" w:hAnsi="Verdana"/>
        <w:b/>
        <w:color w:val="880E1B"/>
      </w:rPr>
    </w:pPr>
    <w:r>
      <w:rPr>
        <w:rFonts w:ascii="Verdana" w:hAnsi="Verdana"/>
        <w:b/>
        <w:color w:val="880E1B"/>
      </w:rPr>
      <w:t>Etec Peruíbe</w:t>
    </w:r>
  </w:p>
  <w:p w14:paraId="11138A7C" w14:textId="0D9014FB" w:rsidR="00C96076" w:rsidRPr="00012AF0" w:rsidRDefault="00C96076" w:rsidP="00012A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1CC"/>
    <w:rsid w:val="00012AF0"/>
    <w:rsid w:val="00031635"/>
    <w:rsid w:val="000A03C6"/>
    <w:rsid w:val="000E244F"/>
    <w:rsid w:val="00180292"/>
    <w:rsid w:val="001A42E4"/>
    <w:rsid w:val="002421E5"/>
    <w:rsid w:val="0031001B"/>
    <w:rsid w:val="00316767"/>
    <w:rsid w:val="0035513D"/>
    <w:rsid w:val="0037534F"/>
    <w:rsid w:val="003D6E9F"/>
    <w:rsid w:val="00632F86"/>
    <w:rsid w:val="00921C4F"/>
    <w:rsid w:val="00A0362D"/>
    <w:rsid w:val="00A83451"/>
    <w:rsid w:val="00B96A38"/>
    <w:rsid w:val="00BD41CC"/>
    <w:rsid w:val="00C90E2C"/>
    <w:rsid w:val="00C93B37"/>
    <w:rsid w:val="00C96076"/>
    <w:rsid w:val="00D10253"/>
    <w:rsid w:val="00DC5A9F"/>
    <w:rsid w:val="00E23B60"/>
    <w:rsid w:val="00EA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B4476F"/>
  <w15:chartTrackingRefBased/>
  <w15:docId w15:val="{F349F92D-71F9-4138-B558-2BD6F6C2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ind w:firstLine="567"/>
      <w:outlineLvl w:val="3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BD4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35513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96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116D-95CE-4944-9004-6BDE6D4F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E.T.E  "Adolpho Berezin"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icardo Pinto Araujo</dc:creator>
  <cp:keywords/>
  <cp:lastModifiedBy>Bruno Leopoldino</cp:lastModifiedBy>
  <cp:revision>11</cp:revision>
  <cp:lastPrinted>2014-10-16T12:53:00Z</cp:lastPrinted>
  <dcterms:created xsi:type="dcterms:W3CDTF">2015-08-20T16:50:00Z</dcterms:created>
  <dcterms:modified xsi:type="dcterms:W3CDTF">2021-02-07T15:41:00Z</dcterms:modified>
</cp:coreProperties>
</file>